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Złota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KIELCACH I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ielcach I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Biskupice, Niegosławice, Złota, Żurawni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Placówek Oświatowych w Złotej, ul. Parkowa 4, 28-425 Złot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Chroberz, Nieprowice, Rudawa, Wojsławice, Wola Chrobers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Chrobrzu, Chroberz ul. Chrobrego 22, 28-425 Złota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: Kostrzeszyn, Miernów, Pełczyska, Probołowice, Stawiszyc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 w Pełczyskach, Pełczyska 75, 28-425 Złota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CD6623" w:rsidRPr="007D16F7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ielcach II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Złota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Kielcach I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Rafał Adamczyk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18A2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E87-F134-4520-B306-61B683D1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Lidzia</cp:lastModifiedBy>
  <cp:revision>2</cp:revision>
  <cp:lastPrinted>2016-11-15T08:29:00Z</cp:lastPrinted>
  <dcterms:created xsi:type="dcterms:W3CDTF">2020-04-09T12:12:00Z</dcterms:created>
  <dcterms:modified xsi:type="dcterms:W3CDTF">2020-04-09T12:12:00Z</dcterms:modified>
</cp:coreProperties>
</file>